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B0" w:rsidRDefault="00F322B0" w:rsidP="00A51A19">
      <w:pPr>
        <w:jc w:val="right"/>
      </w:pPr>
    </w:p>
    <w:p w:rsidR="00A51A19" w:rsidRDefault="005813BC" w:rsidP="00A51A19">
      <w:pPr>
        <w:jc w:val="right"/>
        <w:rPr>
          <w:b/>
          <w:bCs/>
          <w:sz w:val="26"/>
          <w:szCs w:val="26"/>
        </w:rPr>
      </w:pPr>
      <w:r>
        <w:t>Д</w:t>
      </w:r>
      <w:r w:rsidR="00A51A19">
        <w:t>иректор</w:t>
      </w:r>
      <w:r>
        <w:t>у</w:t>
      </w:r>
      <w:r w:rsidR="00A51A19">
        <w:t xml:space="preserve"> </w:t>
      </w:r>
    </w:p>
    <w:p w:rsidR="00A51A19" w:rsidRPr="00366540" w:rsidRDefault="00A51A19" w:rsidP="00241725">
      <w:pPr>
        <w:jc w:val="right"/>
        <w:rPr>
          <w:bCs/>
        </w:rPr>
      </w:pPr>
      <w:r w:rsidRPr="00366540">
        <w:rPr>
          <w:bCs/>
        </w:rPr>
        <w:t>Г</w:t>
      </w:r>
      <w:r w:rsidR="00241725">
        <w:rPr>
          <w:bCs/>
        </w:rPr>
        <w:t>К</w:t>
      </w:r>
      <w:r w:rsidR="00DF049D">
        <w:rPr>
          <w:bCs/>
        </w:rPr>
        <w:t>ПОУ    М</w:t>
      </w:r>
      <w:r w:rsidRPr="00366540">
        <w:rPr>
          <w:bCs/>
        </w:rPr>
        <w:t xml:space="preserve">О «СЕРГИЕВО – </w:t>
      </w:r>
      <w:proofErr w:type="gramStart"/>
      <w:r w:rsidRPr="00366540">
        <w:rPr>
          <w:bCs/>
        </w:rPr>
        <w:t>ПОСАДСКИЙ</w:t>
      </w:r>
      <w:proofErr w:type="gramEnd"/>
    </w:p>
    <w:p w:rsidR="00A51A19" w:rsidRPr="00366540" w:rsidRDefault="00A51A19" w:rsidP="00A51A19">
      <w:pPr>
        <w:jc w:val="right"/>
        <w:rPr>
          <w:bCs/>
        </w:rPr>
      </w:pPr>
      <w:r w:rsidRPr="00366540">
        <w:rPr>
          <w:bCs/>
        </w:rPr>
        <w:t xml:space="preserve"> СОЦИАЛЬНО-ЭКОНОМИЧЕСКИЙ</w:t>
      </w:r>
    </w:p>
    <w:p w:rsidR="00A51A19" w:rsidRPr="00366540" w:rsidRDefault="00A51A19" w:rsidP="00A51A19">
      <w:pPr>
        <w:jc w:val="right"/>
        <w:rPr>
          <w:bCs/>
        </w:rPr>
      </w:pPr>
      <w:r w:rsidRPr="00366540">
        <w:rPr>
          <w:bCs/>
        </w:rPr>
        <w:t xml:space="preserve"> ТЕХНИКУМ»</w:t>
      </w:r>
    </w:p>
    <w:p w:rsidR="00252647" w:rsidRPr="00366540" w:rsidRDefault="00252647" w:rsidP="00252647">
      <w:pPr>
        <w:jc w:val="right"/>
        <w:rPr>
          <w:bCs/>
        </w:rPr>
      </w:pPr>
      <w:r>
        <w:rPr>
          <w:bCs/>
        </w:rPr>
        <w:t>С.Г. Карасевой</w:t>
      </w:r>
    </w:p>
    <w:p w:rsidR="00A51A19" w:rsidRDefault="000C0D76" w:rsidP="000C0D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</w:t>
      </w:r>
      <w:r w:rsidR="00A51A19">
        <w:rPr>
          <w:bCs/>
          <w:sz w:val="26"/>
          <w:szCs w:val="26"/>
        </w:rPr>
        <w:t xml:space="preserve">от  </w:t>
      </w:r>
      <w:r w:rsidR="00A51A19">
        <w:rPr>
          <w:bCs/>
          <w:sz w:val="26"/>
          <w:szCs w:val="26"/>
        </w:rPr>
        <w:tab/>
      </w: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Фамил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Гражданство</w:t>
            </w:r>
            <w:r w:rsidR="00824758">
              <w:rPr>
                <w:sz w:val="24"/>
                <w:szCs w:val="24"/>
              </w:rPr>
              <w:t xml:space="preserve"> 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Им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Отчество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Дата рожден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Серия                        №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Место рожден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  <w:p w:rsidR="00A51A19" w:rsidRDefault="00A51A19">
            <w:pPr>
              <w:rPr>
                <w:sz w:val="24"/>
                <w:szCs w:val="24"/>
              </w:rPr>
            </w:pPr>
          </w:p>
          <w:p w:rsidR="00366540" w:rsidRPr="0089592D" w:rsidRDefault="00366540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 xml:space="preserve">Когда и кем </w:t>
            </w:r>
            <w:proofErr w:type="gramStart"/>
            <w:r w:rsidRPr="0089592D">
              <w:rPr>
                <w:sz w:val="24"/>
                <w:szCs w:val="24"/>
              </w:rPr>
              <w:t>выдан</w:t>
            </w:r>
            <w:proofErr w:type="gramEnd"/>
          </w:p>
        </w:tc>
      </w:tr>
    </w:tbl>
    <w:p w:rsidR="00BE245D" w:rsidRDefault="00BE245D"/>
    <w:p w:rsidR="0089592D" w:rsidRDefault="0089592D">
      <w:proofErr w:type="gramStart"/>
      <w:r>
        <w:t>Проживающего</w:t>
      </w:r>
      <w:proofErr w:type="gramEnd"/>
      <w:r>
        <w:t xml:space="preserve"> (ей) по адресу: индекс ________________ регион______________________</w:t>
      </w:r>
    </w:p>
    <w:p w:rsidR="0089592D" w:rsidRDefault="0089592D">
      <w:r>
        <w:t>район ______________________________ город/поселок _____________________________</w:t>
      </w:r>
    </w:p>
    <w:p w:rsidR="0089592D" w:rsidRDefault="0089592D">
      <w:r>
        <w:t>ул. _____________________________ дом __________ корпус ________________________</w:t>
      </w:r>
    </w:p>
    <w:p w:rsidR="00C87AAF" w:rsidRDefault="0089592D">
      <w:r>
        <w:t xml:space="preserve">квартира ______________  </w:t>
      </w:r>
    </w:p>
    <w:p w:rsidR="0089592D" w:rsidRDefault="0089592D">
      <w:r>
        <w:t>телефон ________________________</w:t>
      </w:r>
      <w:r w:rsidR="00C87AAF">
        <w:rPr>
          <w:lang w:val="en-US"/>
        </w:rPr>
        <w:t>email</w:t>
      </w:r>
      <w:r w:rsidR="00C87AAF">
        <w:t>__________________________________________</w:t>
      </w:r>
    </w:p>
    <w:p w:rsidR="00C87AAF" w:rsidRDefault="00C87AAF"/>
    <w:p w:rsidR="0089592D" w:rsidRPr="00366540" w:rsidRDefault="0089592D" w:rsidP="00366540">
      <w:pPr>
        <w:jc w:val="center"/>
        <w:rPr>
          <w:b/>
        </w:rPr>
      </w:pPr>
      <w:r w:rsidRPr="00366540">
        <w:rPr>
          <w:b/>
        </w:rPr>
        <w:t>ЗАЯВЛЕНИЕ</w:t>
      </w:r>
    </w:p>
    <w:p w:rsidR="0089592D" w:rsidRDefault="0089592D"/>
    <w:p w:rsidR="0089592D" w:rsidRDefault="0089592D" w:rsidP="0036654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9592D">
        <w:rPr>
          <w:rFonts w:ascii="Times New Roman" w:hAnsi="Times New Roman" w:cs="Times New Roman"/>
          <w:sz w:val="24"/>
          <w:szCs w:val="24"/>
        </w:rPr>
        <w:t xml:space="preserve">Прошу принять меня в техникум для </w:t>
      </w:r>
      <w:proofErr w:type="gramStart"/>
      <w:r w:rsidRPr="0089592D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DF049D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DF049D">
        <w:rPr>
          <w:rFonts w:ascii="Times New Roman" w:hAnsi="Times New Roman" w:cs="Times New Roman"/>
          <w:sz w:val="24"/>
          <w:szCs w:val="24"/>
        </w:rPr>
        <w:t>/</w:t>
      </w:r>
      <w:r w:rsidRPr="0089592D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6540" w:rsidRDefault="00366540" w:rsidP="0036654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83F" w:rsidRDefault="0089592D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92D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92D">
        <w:rPr>
          <w:rFonts w:ascii="Times New Roman" w:hAnsi="Times New Roman" w:cs="Times New Roman"/>
          <w:sz w:val="24"/>
          <w:szCs w:val="24"/>
        </w:rPr>
        <w:t>Окончил (а) в _________ году учреждение:</w:t>
      </w:r>
      <w:r w:rsidR="006F02D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F02D4" w:rsidRDefault="006F02D4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6540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 серия _____________ №____________________</w:t>
      </w: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B25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ояние здоровья</w:t>
      </w:r>
      <w:r w:rsidR="00E11A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Look w:val="04A0"/>
      </w:tblPr>
      <w:tblGrid>
        <w:gridCol w:w="5070"/>
        <w:gridCol w:w="4394"/>
      </w:tblGrid>
      <w:tr w:rsidR="00E11A13" w:rsidTr="00366540">
        <w:tc>
          <w:tcPr>
            <w:tcW w:w="5070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валидности (срочная, бессрочная)</w:t>
            </w:r>
          </w:p>
        </w:tc>
        <w:tc>
          <w:tcPr>
            <w:tcW w:w="4394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366540">
        <w:tc>
          <w:tcPr>
            <w:tcW w:w="5070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ное здоровье  (ОВЗ)</w:t>
            </w:r>
          </w:p>
        </w:tc>
        <w:tc>
          <w:tcPr>
            <w:tcW w:w="4394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A13" w:rsidRDefault="00E11A13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, телефоны: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="007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A13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="007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A13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ы, братья</w:t>
            </w:r>
          </w:p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3D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A13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: кем воспитывается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телефон _______________________________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В общежит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нуждаюсь (нужное подчеркнуть).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Уставом, лицензией и свидетельством о государственной аккредитации, с приложениями технику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___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D6D3D">
        <w:rPr>
          <w:rFonts w:ascii="Times New Roman" w:hAnsi="Times New Roman" w:cs="Times New Roman"/>
          <w:sz w:val="20"/>
          <w:szCs w:val="20"/>
        </w:rPr>
        <w:t>одпись</w:t>
      </w:r>
      <w:r w:rsidR="00DF049D">
        <w:rPr>
          <w:rFonts w:ascii="Times New Roman" w:hAnsi="Times New Roman" w:cs="Times New Roman"/>
          <w:sz w:val="20"/>
          <w:szCs w:val="20"/>
        </w:rPr>
        <w:t>)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0FF9" w:rsidRDefault="00FF0FF9" w:rsidP="00DF04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документа об образовании и/или квалификации обязуюсь сдать</w:t>
      </w:r>
    </w:p>
    <w:p w:rsidR="007D6D3D" w:rsidRDefault="00FF0FF9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FF9">
        <w:rPr>
          <w:rFonts w:ascii="Times New Roman" w:hAnsi="Times New Roman" w:cs="Times New Roman"/>
          <w:b/>
          <w:sz w:val="24"/>
          <w:szCs w:val="24"/>
        </w:rPr>
        <w:t>до 10 августа  20</w:t>
      </w:r>
      <w:r w:rsidR="0082475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F0FF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D3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6D3D">
        <w:rPr>
          <w:rFonts w:ascii="Times New Roman" w:hAnsi="Times New Roman" w:cs="Times New Roman"/>
          <w:sz w:val="20"/>
          <w:szCs w:val="20"/>
        </w:rPr>
        <w:t>(подпись)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реднее профессиональное образование получаю впервые / не впервые </w:t>
      </w:r>
    </w:p>
    <w:p w:rsidR="007D6D3D" w:rsidRDefault="00366540" w:rsidP="00DF049D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6D3D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</w:p>
    <w:p w:rsidR="00366540" w:rsidRDefault="00366540" w:rsidP="00DF049D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66540" w:rsidRDefault="00366540" w:rsidP="0036654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</w:p>
    <w:p w:rsidR="00366540" w:rsidRPr="007D6D3D" w:rsidRDefault="00366540" w:rsidP="003665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20</w:t>
      </w:r>
      <w:r w:rsidR="0082475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             Подпись _________________________</w:t>
      </w:r>
    </w:p>
    <w:sectPr w:rsidR="00366540" w:rsidRPr="007D6D3D" w:rsidSect="003665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45D"/>
    <w:rsid w:val="000C0D76"/>
    <w:rsid w:val="001E3427"/>
    <w:rsid w:val="00207AC5"/>
    <w:rsid w:val="00241725"/>
    <w:rsid w:val="00246EF8"/>
    <w:rsid w:val="00252647"/>
    <w:rsid w:val="00261A67"/>
    <w:rsid w:val="00366540"/>
    <w:rsid w:val="004377CD"/>
    <w:rsid w:val="004864A2"/>
    <w:rsid w:val="00490F5C"/>
    <w:rsid w:val="004E3EA2"/>
    <w:rsid w:val="005813BC"/>
    <w:rsid w:val="006F02D4"/>
    <w:rsid w:val="0073361F"/>
    <w:rsid w:val="007718ED"/>
    <w:rsid w:val="00795E68"/>
    <w:rsid w:val="007D6D3D"/>
    <w:rsid w:val="00824758"/>
    <w:rsid w:val="0089592D"/>
    <w:rsid w:val="008E7DB0"/>
    <w:rsid w:val="0093683F"/>
    <w:rsid w:val="00A51A19"/>
    <w:rsid w:val="00AA6B25"/>
    <w:rsid w:val="00AD453C"/>
    <w:rsid w:val="00BE245D"/>
    <w:rsid w:val="00C61DD7"/>
    <w:rsid w:val="00C87AAF"/>
    <w:rsid w:val="00DB6E65"/>
    <w:rsid w:val="00DF049D"/>
    <w:rsid w:val="00E11A13"/>
    <w:rsid w:val="00F322B0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59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74B7-42FC-4104-B5B6-DACC10C4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ерос</dc:creator>
  <cp:keywords/>
  <dc:description/>
  <cp:lastModifiedBy>Бондерос</cp:lastModifiedBy>
  <cp:revision>19</cp:revision>
  <cp:lastPrinted>2019-01-14T05:52:00Z</cp:lastPrinted>
  <dcterms:created xsi:type="dcterms:W3CDTF">2017-12-21T09:25:00Z</dcterms:created>
  <dcterms:modified xsi:type="dcterms:W3CDTF">2020-05-06T08:36:00Z</dcterms:modified>
</cp:coreProperties>
</file>